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2E" w:rsidRPr="00D0118E" w:rsidRDefault="009D6546" w:rsidP="009D65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118E">
        <w:rPr>
          <w:rFonts w:ascii="Times New Roman" w:hAnsi="Times New Roman" w:cs="Times New Roman"/>
          <w:sz w:val="28"/>
          <w:szCs w:val="28"/>
        </w:rPr>
        <w:t>СОВЕТ</w:t>
      </w:r>
    </w:p>
    <w:p w:rsidR="009D6546" w:rsidRPr="00D0118E" w:rsidRDefault="009D6546" w:rsidP="009D65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0F56C4" w:rsidRDefault="009D6546" w:rsidP="009D65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9D6546" w:rsidRPr="00D0118E" w:rsidRDefault="009D6546" w:rsidP="009D65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D6546" w:rsidRPr="00D0118E" w:rsidRDefault="009D6546" w:rsidP="009D65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6546" w:rsidRPr="00D0118E" w:rsidRDefault="009D6546" w:rsidP="009D65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РЕШЕНИЕ</w:t>
      </w:r>
    </w:p>
    <w:p w:rsidR="009D6546" w:rsidRPr="00D0118E" w:rsidRDefault="009D6546" w:rsidP="009D65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6546" w:rsidRPr="00D0118E" w:rsidRDefault="00487E1E" w:rsidP="009D6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6F27">
        <w:rPr>
          <w:rFonts w:ascii="Times New Roman" w:hAnsi="Times New Roman" w:cs="Times New Roman"/>
          <w:sz w:val="28"/>
          <w:szCs w:val="28"/>
        </w:rPr>
        <w:t>10</w:t>
      </w:r>
      <w:r w:rsidR="00673F0E">
        <w:rPr>
          <w:rFonts w:ascii="Times New Roman" w:hAnsi="Times New Roman" w:cs="Times New Roman"/>
          <w:sz w:val="28"/>
          <w:szCs w:val="28"/>
        </w:rPr>
        <w:t>.</w:t>
      </w:r>
      <w:r w:rsidR="00846F27">
        <w:rPr>
          <w:rFonts w:ascii="Times New Roman" w:hAnsi="Times New Roman" w:cs="Times New Roman"/>
          <w:sz w:val="28"/>
          <w:szCs w:val="28"/>
        </w:rPr>
        <w:t>12</w:t>
      </w:r>
      <w:r w:rsidR="009D6546" w:rsidRPr="00D0118E">
        <w:rPr>
          <w:rFonts w:ascii="Times New Roman" w:hAnsi="Times New Roman" w:cs="Times New Roman"/>
          <w:sz w:val="28"/>
          <w:szCs w:val="28"/>
        </w:rPr>
        <w:t>.</w:t>
      </w:r>
      <w:r w:rsidR="00673F0E">
        <w:rPr>
          <w:rFonts w:ascii="Times New Roman" w:hAnsi="Times New Roman" w:cs="Times New Roman"/>
          <w:sz w:val="28"/>
          <w:szCs w:val="28"/>
        </w:rPr>
        <w:t>2016</w:t>
      </w:r>
      <w:r w:rsidR="00846F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3F0E">
        <w:rPr>
          <w:rFonts w:ascii="Times New Roman" w:hAnsi="Times New Roman" w:cs="Times New Roman"/>
          <w:sz w:val="28"/>
          <w:szCs w:val="28"/>
        </w:rPr>
        <w:t xml:space="preserve">№ </w:t>
      </w:r>
      <w:r w:rsidR="00846F27">
        <w:rPr>
          <w:rFonts w:ascii="Times New Roman" w:hAnsi="Times New Roman" w:cs="Times New Roman"/>
          <w:sz w:val="28"/>
          <w:szCs w:val="28"/>
        </w:rPr>
        <w:t>8-27</w:t>
      </w:r>
    </w:p>
    <w:p w:rsidR="009D6546" w:rsidRPr="000F56C4" w:rsidRDefault="009D6546" w:rsidP="009D6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546" w:rsidRPr="000F56C4" w:rsidRDefault="009D6546" w:rsidP="009D6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56C4">
        <w:rPr>
          <w:rFonts w:ascii="Times New Roman" w:hAnsi="Times New Roman" w:cs="Times New Roman"/>
          <w:b/>
          <w:sz w:val="28"/>
          <w:szCs w:val="28"/>
        </w:rPr>
        <w:t>О структуре администрации</w:t>
      </w:r>
    </w:p>
    <w:p w:rsidR="009D6546" w:rsidRPr="000F56C4" w:rsidRDefault="009D6546" w:rsidP="009D6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56C4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0F56C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9D6546" w:rsidRPr="000F56C4" w:rsidRDefault="009D6546" w:rsidP="009D6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56C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0F56C4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0F56C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9D6546" w:rsidRPr="000F56C4" w:rsidRDefault="009D6546" w:rsidP="009D6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56C4"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9D6546" w:rsidRPr="00D0118E" w:rsidRDefault="009D6546" w:rsidP="009D6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546" w:rsidRPr="00D0118E" w:rsidRDefault="009D6546" w:rsidP="000F56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 xml:space="preserve">В соответствии со статьей 34 Федерального закона от 6 октября 2003 года № 131 ФЗ «Об общих принципах организации местного самоуправления в Российской Федерации», </w:t>
      </w:r>
      <w:r w:rsidR="007D186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7D186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7D1863">
        <w:rPr>
          <w:rFonts w:ascii="Times New Roman" w:hAnsi="Times New Roman" w:cs="Times New Roman"/>
          <w:sz w:val="28"/>
          <w:szCs w:val="28"/>
        </w:rPr>
        <w:t xml:space="preserve"> МО, </w:t>
      </w:r>
      <w:r w:rsidRPr="00D0118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322F6" w:rsidRPr="00D0118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322F6" w:rsidRPr="00D011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0118E">
        <w:rPr>
          <w:rFonts w:ascii="Times New Roman" w:hAnsi="Times New Roman" w:cs="Times New Roman"/>
          <w:sz w:val="28"/>
          <w:szCs w:val="28"/>
        </w:rPr>
        <w:t>РЕШИЛ:</w:t>
      </w:r>
    </w:p>
    <w:p w:rsidR="009D6546" w:rsidRPr="00460097" w:rsidRDefault="009D6546" w:rsidP="000F56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 xml:space="preserve">Утвердить структуру администрации </w:t>
      </w: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F322F6" w:rsidRPr="00D0118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F322F6" w:rsidRPr="00460097">
        <w:rPr>
          <w:rFonts w:ascii="Times New Roman" w:hAnsi="Times New Roman" w:cs="Times New Roman"/>
          <w:sz w:val="28"/>
          <w:szCs w:val="28"/>
        </w:rPr>
        <w:t>№ 1.</w:t>
      </w:r>
    </w:p>
    <w:p w:rsidR="009D6546" w:rsidRPr="00D0118E" w:rsidRDefault="00846F27" w:rsidP="000F56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9D6546" w:rsidRPr="00D0118E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D6546" w:rsidRPr="00D0118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9D6546" w:rsidRPr="00D0118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2F6" w:rsidRPr="00D011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6546" w:rsidRPr="00D0118E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A411B1">
        <w:rPr>
          <w:rFonts w:ascii="Times New Roman" w:hAnsi="Times New Roman" w:cs="Times New Roman"/>
          <w:sz w:val="28"/>
          <w:szCs w:val="28"/>
        </w:rPr>
        <w:t xml:space="preserve"> </w:t>
      </w:r>
      <w:r w:rsidR="009D6546" w:rsidRPr="00D0118E">
        <w:rPr>
          <w:rFonts w:ascii="Times New Roman" w:hAnsi="Times New Roman" w:cs="Times New Roman"/>
          <w:sz w:val="28"/>
          <w:szCs w:val="28"/>
        </w:rPr>
        <w:t xml:space="preserve">утвердить штатное расписание и расстановку кадров администрации в пределах денежных средств, утвержденных в смете </w:t>
      </w:r>
      <w:proofErr w:type="spellStart"/>
      <w:r w:rsidR="009D6546" w:rsidRPr="00D0118E">
        <w:rPr>
          <w:rFonts w:ascii="Times New Roman" w:hAnsi="Times New Roman" w:cs="Times New Roman"/>
          <w:sz w:val="28"/>
          <w:szCs w:val="28"/>
        </w:rPr>
        <w:t>Перекопно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в соответствии с Положения</w:t>
      </w:r>
      <w:r w:rsidR="009D6546" w:rsidRPr="00D011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:</w:t>
      </w:r>
      <w:r w:rsidR="009D6546" w:rsidRPr="00D0118E">
        <w:rPr>
          <w:rFonts w:ascii="Times New Roman" w:hAnsi="Times New Roman" w:cs="Times New Roman"/>
          <w:sz w:val="28"/>
          <w:szCs w:val="28"/>
        </w:rPr>
        <w:t xml:space="preserve"> 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="009D6546" w:rsidRPr="00D0118E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="009D6546" w:rsidRPr="00D0118E">
        <w:rPr>
          <w:rFonts w:ascii="Times New Roman" w:hAnsi="Times New Roman" w:cs="Times New Roman"/>
          <w:sz w:val="28"/>
          <w:szCs w:val="28"/>
        </w:rPr>
        <w:t xml:space="preserve"> муниципальных служащих в администрации </w:t>
      </w:r>
      <w:proofErr w:type="spellStart"/>
      <w:r w:rsidR="009D6546" w:rsidRPr="00D0118E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D6546" w:rsidRPr="00D0118E">
        <w:rPr>
          <w:rFonts w:ascii="Times New Roman" w:hAnsi="Times New Roman" w:cs="Times New Roman"/>
          <w:sz w:val="28"/>
          <w:szCs w:val="28"/>
        </w:rPr>
        <w:t xml:space="preserve"> МО»</w:t>
      </w:r>
      <w:r>
        <w:rPr>
          <w:rFonts w:ascii="Times New Roman" w:hAnsi="Times New Roman" w:cs="Times New Roman"/>
          <w:sz w:val="28"/>
          <w:szCs w:val="28"/>
        </w:rPr>
        <w:t xml:space="preserve">, "Об оплате труда и материальном стимулировании работников, замещающих должности, не отнесенные к муниципальным должностям и осуществляющих техническое обеспечение деятельности органов местного самоуправления </w:t>
      </w:r>
      <w:r w:rsidR="001852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8526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852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", "Об оплате труда и материальном стимулировании работников, занятых на работах по обслуживанию администрации </w:t>
      </w:r>
      <w:proofErr w:type="spellStart"/>
      <w:r w:rsidR="0018526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852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8526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8526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", "Об оплате труда и материальном стимулировании работников органов местного самоуправления, замещающих должности, не являющиеся должностями муниципальной службы</w:t>
      </w:r>
      <w:r w:rsidR="009D6546" w:rsidRPr="00D0118E">
        <w:rPr>
          <w:rFonts w:ascii="Times New Roman" w:hAnsi="Times New Roman" w:cs="Times New Roman"/>
          <w:sz w:val="28"/>
          <w:szCs w:val="28"/>
        </w:rPr>
        <w:t>.</w:t>
      </w:r>
    </w:p>
    <w:p w:rsidR="009D6546" w:rsidRPr="00D0118E" w:rsidRDefault="009D6546" w:rsidP="000F56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е Совета </w:t>
      </w: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О от </w:t>
      </w:r>
      <w:r w:rsidR="00846F27">
        <w:rPr>
          <w:rFonts w:ascii="Times New Roman" w:hAnsi="Times New Roman" w:cs="Times New Roman"/>
          <w:sz w:val="28"/>
          <w:szCs w:val="28"/>
        </w:rPr>
        <w:t>25</w:t>
      </w:r>
      <w:r w:rsidRPr="00D0118E">
        <w:rPr>
          <w:rFonts w:ascii="Times New Roman" w:hAnsi="Times New Roman" w:cs="Times New Roman"/>
          <w:sz w:val="28"/>
          <w:szCs w:val="28"/>
        </w:rPr>
        <w:t>.</w:t>
      </w:r>
      <w:r w:rsidR="00673F0E">
        <w:rPr>
          <w:rFonts w:ascii="Times New Roman" w:hAnsi="Times New Roman" w:cs="Times New Roman"/>
          <w:sz w:val="28"/>
          <w:szCs w:val="28"/>
        </w:rPr>
        <w:t>0</w:t>
      </w:r>
      <w:r w:rsidR="00846F27">
        <w:rPr>
          <w:rFonts w:ascii="Times New Roman" w:hAnsi="Times New Roman" w:cs="Times New Roman"/>
          <w:sz w:val="28"/>
          <w:szCs w:val="28"/>
        </w:rPr>
        <w:t>4</w:t>
      </w:r>
      <w:r w:rsidRPr="00D0118E">
        <w:rPr>
          <w:rFonts w:ascii="Times New Roman" w:hAnsi="Times New Roman" w:cs="Times New Roman"/>
          <w:sz w:val="28"/>
          <w:szCs w:val="28"/>
        </w:rPr>
        <w:t>.201</w:t>
      </w:r>
      <w:r w:rsidR="00846F27">
        <w:rPr>
          <w:rFonts w:ascii="Times New Roman" w:hAnsi="Times New Roman" w:cs="Times New Roman"/>
          <w:sz w:val="28"/>
          <w:szCs w:val="28"/>
        </w:rPr>
        <w:t>6</w:t>
      </w:r>
      <w:r w:rsidRPr="00D0118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6F27">
        <w:rPr>
          <w:rFonts w:ascii="Times New Roman" w:hAnsi="Times New Roman" w:cs="Times New Roman"/>
          <w:sz w:val="28"/>
          <w:szCs w:val="28"/>
        </w:rPr>
        <w:t>63-134</w:t>
      </w:r>
      <w:r w:rsidRPr="00D0118E">
        <w:rPr>
          <w:rFonts w:ascii="Times New Roman" w:hAnsi="Times New Roman" w:cs="Times New Roman"/>
          <w:sz w:val="28"/>
          <w:szCs w:val="28"/>
        </w:rPr>
        <w:t>.</w:t>
      </w:r>
    </w:p>
    <w:p w:rsidR="00484D6A" w:rsidRDefault="009D6546" w:rsidP="001852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09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95ACB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484D6A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spellStart"/>
      <w:r w:rsidR="00484D6A">
        <w:rPr>
          <w:rFonts w:ascii="Times New Roman" w:hAnsi="Times New Roman" w:cs="Times New Roman"/>
          <w:sz w:val="28"/>
          <w:szCs w:val="28"/>
        </w:rPr>
        <w:t>провоотношения</w:t>
      </w:r>
      <w:proofErr w:type="spellEnd"/>
      <w:r w:rsidR="00484D6A">
        <w:rPr>
          <w:rFonts w:ascii="Times New Roman" w:hAnsi="Times New Roman" w:cs="Times New Roman"/>
          <w:sz w:val="28"/>
          <w:szCs w:val="28"/>
        </w:rPr>
        <w:t>, возникшие с 01.12.2018 года</w:t>
      </w:r>
      <w:r w:rsidRPr="00460097">
        <w:rPr>
          <w:rFonts w:ascii="Times New Roman" w:hAnsi="Times New Roman" w:cs="Times New Roman"/>
          <w:sz w:val="28"/>
          <w:szCs w:val="28"/>
        </w:rPr>
        <w:t>.</w:t>
      </w:r>
    </w:p>
    <w:p w:rsidR="00484D6A" w:rsidRDefault="00484D6A" w:rsidP="001852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D6546" w:rsidRPr="00460097" w:rsidRDefault="00185265" w:rsidP="00484D6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0097">
        <w:rPr>
          <w:rFonts w:ascii="Times New Roman" w:hAnsi="Times New Roman" w:cs="Times New Roman"/>
          <w:sz w:val="28"/>
          <w:szCs w:val="28"/>
        </w:rPr>
        <w:tab/>
      </w:r>
    </w:p>
    <w:p w:rsidR="00484D6A" w:rsidRDefault="00484D6A" w:rsidP="002B20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D6A" w:rsidRDefault="00846F27" w:rsidP="002B20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B20B8" w:rsidRPr="00D01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0B8" w:rsidRPr="00D0118E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B20B8" w:rsidRPr="00D0118E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2B20B8" w:rsidRPr="00D0118E" w:rsidRDefault="002B20B8" w:rsidP="002B20B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8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8E" w:rsidRDefault="002B20B8" w:rsidP="004600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6F27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84D6A" w:rsidRDefault="00484D6A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E12A2E" w:rsidRPr="00D0118E" w:rsidRDefault="00E12A2E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lastRenderedPageBreak/>
        <w:t>Приложение № 1к решению Совета</w:t>
      </w:r>
      <w:r w:rsidR="0046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E12A2E" w:rsidRPr="00D0118E" w:rsidRDefault="00E12A2E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12A2E" w:rsidRPr="00D0118E" w:rsidRDefault="00596D01" w:rsidP="00487E1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р</w:t>
      </w:r>
      <w:r w:rsidR="00E12A2E" w:rsidRPr="00D0118E">
        <w:rPr>
          <w:rFonts w:ascii="Times New Roman" w:hAnsi="Times New Roman" w:cs="Times New Roman"/>
          <w:sz w:val="28"/>
          <w:szCs w:val="28"/>
        </w:rPr>
        <w:t>айона Саратовской области</w:t>
      </w:r>
    </w:p>
    <w:p w:rsidR="00D0118E" w:rsidRDefault="00A411B1" w:rsidP="00A411B1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00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097">
        <w:rPr>
          <w:rFonts w:ascii="Times New Roman" w:hAnsi="Times New Roman" w:cs="Times New Roman"/>
          <w:sz w:val="28"/>
          <w:szCs w:val="28"/>
        </w:rPr>
        <w:t>12</w:t>
      </w:r>
      <w:r w:rsidR="00E12A2E" w:rsidRPr="00D0118E">
        <w:rPr>
          <w:rFonts w:ascii="Times New Roman" w:hAnsi="Times New Roman" w:cs="Times New Roman"/>
          <w:sz w:val="28"/>
          <w:szCs w:val="28"/>
        </w:rPr>
        <w:t>.201</w:t>
      </w:r>
      <w:r w:rsidR="00460097">
        <w:rPr>
          <w:rFonts w:ascii="Times New Roman" w:hAnsi="Times New Roman" w:cs="Times New Roman"/>
          <w:sz w:val="28"/>
          <w:szCs w:val="28"/>
        </w:rPr>
        <w:t>8</w:t>
      </w:r>
      <w:r w:rsidR="00E12A2E" w:rsidRPr="00D0118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0097">
        <w:rPr>
          <w:rFonts w:ascii="Times New Roman" w:hAnsi="Times New Roman" w:cs="Times New Roman"/>
          <w:sz w:val="28"/>
          <w:szCs w:val="28"/>
        </w:rPr>
        <w:t>8-27</w:t>
      </w:r>
    </w:p>
    <w:p w:rsidR="00D0118E" w:rsidRPr="00D0118E" w:rsidRDefault="00D0118E" w:rsidP="00D0118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E12A2E" w:rsidRPr="00D0118E" w:rsidRDefault="00E12A2E" w:rsidP="00E12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Структура</w:t>
      </w:r>
    </w:p>
    <w:p w:rsidR="00E12A2E" w:rsidRPr="00D0118E" w:rsidRDefault="00E12A2E" w:rsidP="00E12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администр</w:t>
      </w:r>
      <w:r w:rsidR="00A411B1">
        <w:rPr>
          <w:rFonts w:ascii="Times New Roman" w:hAnsi="Times New Roman" w:cs="Times New Roman"/>
          <w:sz w:val="28"/>
          <w:szCs w:val="28"/>
        </w:rPr>
        <w:t>а</w:t>
      </w:r>
      <w:r w:rsidRPr="00D0118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12A2E" w:rsidRPr="00D0118E" w:rsidRDefault="00E12A2E" w:rsidP="00E12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12A2E" w:rsidRPr="00D0118E" w:rsidRDefault="00E12A2E" w:rsidP="00E12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2A2E" w:rsidRPr="00D0118E" w:rsidRDefault="00E12A2E" w:rsidP="00E12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Перечень муниципальных должностей муниципальной службы</w:t>
      </w:r>
    </w:p>
    <w:p w:rsidR="00E12A2E" w:rsidRPr="00D0118E" w:rsidRDefault="00E12A2E" w:rsidP="00E12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3F0E" w:rsidRDefault="00673F0E" w:rsidP="00E12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F0E" w:rsidRDefault="00673F0E" w:rsidP="00E12A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– 1 единица</w:t>
      </w:r>
    </w:p>
    <w:p w:rsidR="00596D01" w:rsidRDefault="00673F0E" w:rsidP="00E12A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- </w:t>
      </w:r>
      <w:r w:rsidR="00A411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иница</w:t>
      </w:r>
    </w:p>
    <w:p w:rsidR="00673F0E" w:rsidRPr="00D0118E" w:rsidRDefault="00673F0E" w:rsidP="00E12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D01" w:rsidRPr="00D0118E" w:rsidRDefault="00596D01" w:rsidP="00E12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D01" w:rsidRPr="00D0118E" w:rsidRDefault="00596D01" w:rsidP="00596D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Технические должности</w:t>
      </w:r>
    </w:p>
    <w:p w:rsidR="00596D01" w:rsidRPr="00D0118E" w:rsidRDefault="00596D01" w:rsidP="00596D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6D01" w:rsidRDefault="00596D01" w:rsidP="00596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Ин</w:t>
      </w:r>
      <w:r w:rsidR="00A411B1">
        <w:rPr>
          <w:rFonts w:ascii="Times New Roman" w:hAnsi="Times New Roman" w:cs="Times New Roman"/>
          <w:sz w:val="28"/>
          <w:szCs w:val="28"/>
        </w:rPr>
        <w:t>спектор по работе с населением-3,5</w:t>
      </w:r>
      <w:r w:rsidR="001D795D">
        <w:rPr>
          <w:rFonts w:ascii="Times New Roman" w:hAnsi="Times New Roman" w:cs="Times New Roman"/>
          <w:sz w:val="28"/>
          <w:szCs w:val="28"/>
        </w:rPr>
        <w:t xml:space="preserve"> единицы</w:t>
      </w:r>
    </w:p>
    <w:p w:rsidR="001D795D" w:rsidRPr="00D0118E" w:rsidRDefault="001D795D" w:rsidP="00596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ца – 0,5 единицы</w:t>
      </w:r>
    </w:p>
    <w:p w:rsidR="00596D01" w:rsidRDefault="00596D01" w:rsidP="00596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18E">
        <w:rPr>
          <w:rFonts w:ascii="Times New Roman" w:hAnsi="Times New Roman" w:cs="Times New Roman"/>
          <w:sz w:val="28"/>
          <w:szCs w:val="28"/>
        </w:rPr>
        <w:t>Водитель-1 единица.</w:t>
      </w:r>
    </w:p>
    <w:p w:rsidR="00460097" w:rsidRPr="00D0118E" w:rsidRDefault="00460097" w:rsidP="00596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-1 единица.</w:t>
      </w:r>
    </w:p>
    <w:p w:rsidR="00596D01" w:rsidRPr="00D0118E" w:rsidRDefault="00596D01" w:rsidP="00596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D01" w:rsidRPr="00D0118E" w:rsidRDefault="00596D01" w:rsidP="00596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D01" w:rsidRPr="00D0118E" w:rsidRDefault="00596D01" w:rsidP="00596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D01" w:rsidRPr="00D0118E" w:rsidRDefault="00460097" w:rsidP="00596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96D01" w:rsidRPr="00D01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D01" w:rsidRPr="00D0118E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96D01" w:rsidRPr="00D0118E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96D01" w:rsidRPr="00D0118E" w:rsidRDefault="00596D01" w:rsidP="00596D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18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011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96D01" w:rsidRPr="00D0118E" w:rsidRDefault="00487E1E" w:rsidP="00596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0097">
        <w:rPr>
          <w:rFonts w:ascii="Times New Roman" w:hAnsi="Times New Roman" w:cs="Times New Roman"/>
          <w:sz w:val="28"/>
          <w:szCs w:val="28"/>
        </w:rPr>
        <w:t>Е. Н. Писарева</w:t>
      </w:r>
    </w:p>
    <w:p w:rsidR="00E12A2E" w:rsidRPr="00D0118E" w:rsidRDefault="00E12A2E" w:rsidP="00E12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6546" w:rsidRPr="00D0118E" w:rsidRDefault="009D6546" w:rsidP="009D654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9D6546" w:rsidRPr="00D0118E" w:rsidSect="007A1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4A" w:rsidRDefault="00D55A4A" w:rsidP="00185265">
      <w:pPr>
        <w:spacing w:after="0" w:line="240" w:lineRule="auto"/>
      </w:pPr>
      <w:r>
        <w:separator/>
      </w:r>
    </w:p>
  </w:endnote>
  <w:endnote w:type="continuationSeparator" w:id="0">
    <w:p w:rsidR="00D55A4A" w:rsidRDefault="00D55A4A" w:rsidP="0018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65" w:rsidRDefault="001852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65" w:rsidRDefault="001852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65" w:rsidRDefault="00185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4A" w:rsidRDefault="00D55A4A" w:rsidP="00185265">
      <w:pPr>
        <w:spacing w:after="0" w:line="240" w:lineRule="auto"/>
      </w:pPr>
      <w:r>
        <w:separator/>
      </w:r>
    </w:p>
  </w:footnote>
  <w:footnote w:type="continuationSeparator" w:id="0">
    <w:p w:rsidR="00D55A4A" w:rsidRDefault="00D55A4A" w:rsidP="0018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65" w:rsidRDefault="001852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65" w:rsidRDefault="001852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65" w:rsidRDefault="001852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A8A"/>
    <w:multiLevelType w:val="hybridMultilevel"/>
    <w:tmpl w:val="EFA6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546"/>
    <w:rsid w:val="00095ACB"/>
    <w:rsid w:val="000F56C4"/>
    <w:rsid w:val="00185265"/>
    <w:rsid w:val="001B4920"/>
    <w:rsid w:val="001D795D"/>
    <w:rsid w:val="002B20B8"/>
    <w:rsid w:val="002F1837"/>
    <w:rsid w:val="00460097"/>
    <w:rsid w:val="00484D6A"/>
    <w:rsid w:val="00487E1E"/>
    <w:rsid w:val="004A1D2C"/>
    <w:rsid w:val="004B34FB"/>
    <w:rsid w:val="00513F64"/>
    <w:rsid w:val="0051422C"/>
    <w:rsid w:val="00596D01"/>
    <w:rsid w:val="005A752E"/>
    <w:rsid w:val="005B0844"/>
    <w:rsid w:val="00620317"/>
    <w:rsid w:val="00673F0E"/>
    <w:rsid w:val="006977E9"/>
    <w:rsid w:val="007A1547"/>
    <w:rsid w:val="007D1863"/>
    <w:rsid w:val="00846F27"/>
    <w:rsid w:val="008A70E7"/>
    <w:rsid w:val="009D6546"/>
    <w:rsid w:val="00A22D31"/>
    <w:rsid w:val="00A411B1"/>
    <w:rsid w:val="00C05E2E"/>
    <w:rsid w:val="00C61B45"/>
    <w:rsid w:val="00C909EF"/>
    <w:rsid w:val="00D0118E"/>
    <w:rsid w:val="00D55A4A"/>
    <w:rsid w:val="00DF3B9D"/>
    <w:rsid w:val="00E12A2E"/>
    <w:rsid w:val="00F322F6"/>
    <w:rsid w:val="00F6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D654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8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265"/>
  </w:style>
  <w:style w:type="paragraph" w:styleId="a6">
    <w:name w:val="footer"/>
    <w:basedOn w:val="a"/>
    <w:link w:val="a7"/>
    <w:uiPriority w:val="99"/>
    <w:semiHidden/>
    <w:unhideWhenUsed/>
    <w:rsid w:val="0018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2689-7206-4B78-B85B-8D71F627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20</cp:revision>
  <cp:lastPrinted>2016-05-05T17:30:00Z</cp:lastPrinted>
  <dcterms:created xsi:type="dcterms:W3CDTF">2015-03-12T07:43:00Z</dcterms:created>
  <dcterms:modified xsi:type="dcterms:W3CDTF">2018-12-17T11:28:00Z</dcterms:modified>
</cp:coreProperties>
</file>